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5AE8" w14:textId="52354869" w:rsidR="00702A80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02A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E72AB8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702A80" w:rsidRPr="00702A8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E04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4D3A3803" w:rsidR="002843EC" w:rsidRPr="00417E0D" w:rsidRDefault="00E72AB8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702A80" w:rsidRPr="00702A8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21A4F701" w14:textId="77777777" w:rsidR="00866FA8" w:rsidRPr="00866FA8" w:rsidRDefault="00866FA8" w:rsidP="00866F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>ALL THE ENDS OF THE EARTH</w:t>
      </w:r>
    </w:p>
    <w:p w14:paraId="55E042EA" w14:textId="77777777" w:rsidR="00866FA8" w:rsidRPr="00866FA8" w:rsidRDefault="00866FA8" w:rsidP="0086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 xml:space="preserve">Bob </w:t>
      </w:r>
      <w:proofErr w:type="spellStart"/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>Dufford</w:t>
      </w:r>
      <w:proofErr w:type="spellEnd"/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 xml:space="preserve"> S.J.</w:t>
      </w:r>
    </w:p>
    <w:p w14:paraId="1773E380" w14:textId="77777777" w:rsidR="00866FA8" w:rsidRPr="00866FA8" w:rsidRDefault="00866FA8" w:rsidP="00866F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B6CD5" w14:textId="77777777" w:rsidR="00866FA8" w:rsidRPr="00866FA8" w:rsidRDefault="00866FA8" w:rsidP="0086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 xml:space="preserve">All the ends of the earth, </w:t>
      </w:r>
    </w:p>
    <w:p w14:paraId="09BAFE39" w14:textId="77777777" w:rsidR="00866FA8" w:rsidRPr="00866FA8" w:rsidRDefault="00866FA8" w:rsidP="0086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>all you creatures of the sea,</w:t>
      </w:r>
    </w:p>
    <w:p w14:paraId="65B79830" w14:textId="77777777" w:rsidR="00866FA8" w:rsidRPr="00866FA8" w:rsidRDefault="00866FA8" w:rsidP="0086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>lift up your eyes to the wonders of the Lord.</w:t>
      </w:r>
    </w:p>
    <w:p w14:paraId="4F564E37" w14:textId="77777777" w:rsidR="00866FA8" w:rsidRPr="00866FA8" w:rsidRDefault="00866FA8" w:rsidP="0086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>For the Lord of the earth, the Maker of the sea,</w:t>
      </w:r>
    </w:p>
    <w:p w14:paraId="3D037995" w14:textId="77777777" w:rsidR="00866FA8" w:rsidRPr="00866FA8" w:rsidRDefault="00866FA8" w:rsidP="0086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FA8">
        <w:rPr>
          <w:rFonts w:ascii="Times New Roman" w:eastAsia="Times New Roman" w:hAnsi="Times New Roman" w:cs="Times New Roman"/>
          <w:b/>
          <w:sz w:val="24"/>
          <w:szCs w:val="24"/>
        </w:rPr>
        <w:t>has come with justice for the world.</w:t>
      </w:r>
    </w:p>
    <w:p w14:paraId="495C2EA8" w14:textId="77777777" w:rsidR="00866FA8" w:rsidRPr="00866FA8" w:rsidRDefault="00866FA8" w:rsidP="0086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6C197" w14:textId="77777777" w:rsidR="00866FA8" w:rsidRPr="00866FA8" w:rsidRDefault="00866FA8" w:rsidP="00866FA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lang w:val="en-CA"/>
        </w:rPr>
      </w:pPr>
      <w:r w:rsidRPr="00866FA8">
        <w:rPr>
          <w:rFonts w:ascii="Times New Roman" w:eastAsia="Calibri" w:hAnsi="Times New Roman" w:cs="Times New Roman"/>
          <w:sz w:val="24"/>
          <w:lang w:val="en-CA"/>
        </w:rPr>
        <w:t>Break into song at the deeds of the Lord,</w:t>
      </w:r>
    </w:p>
    <w:p w14:paraId="16EDA08A" w14:textId="4F8F7D95" w:rsidR="00866FA8" w:rsidRPr="00866FA8" w:rsidRDefault="00866FA8" w:rsidP="00866FA8">
      <w:pPr>
        <w:spacing w:after="0" w:line="240" w:lineRule="auto"/>
        <w:ind w:left="144" w:firstLine="144"/>
        <w:rPr>
          <w:rFonts w:ascii="Times New Roman" w:eastAsia="Calibri" w:hAnsi="Times New Roman" w:cs="Times New Roman"/>
          <w:sz w:val="24"/>
          <w:lang w:val="en-CA"/>
        </w:rPr>
      </w:pPr>
      <w:r>
        <w:rPr>
          <w:rFonts w:ascii="Times New Roman" w:eastAsia="Calibri" w:hAnsi="Times New Roman" w:cs="Times New Roman"/>
          <w:sz w:val="24"/>
          <w:lang w:val="en-CA"/>
        </w:rPr>
        <w:tab/>
      </w:r>
      <w:r w:rsidRPr="00866FA8">
        <w:rPr>
          <w:rFonts w:ascii="Times New Roman" w:eastAsia="Calibri" w:hAnsi="Times New Roman" w:cs="Times New Roman"/>
          <w:sz w:val="24"/>
          <w:lang w:val="en-CA"/>
        </w:rPr>
        <w:t xml:space="preserve">The wonders God has done in </w:t>
      </w:r>
      <w:proofErr w:type="spellStart"/>
      <w:r w:rsidRPr="00866FA8">
        <w:rPr>
          <w:rFonts w:ascii="Times New Roman" w:eastAsia="Calibri" w:hAnsi="Times New Roman" w:cs="Times New Roman"/>
          <w:sz w:val="24"/>
          <w:lang w:val="en-CA"/>
        </w:rPr>
        <w:t>ev’ry</w:t>
      </w:r>
      <w:proofErr w:type="spellEnd"/>
      <w:r w:rsidRPr="00866FA8">
        <w:rPr>
          <w:rFonts w:ascii="Times New Roman" w:eastAsia="Calibri" w:hAnsi="Times New Roman" w:cs="Times New Roman"/>
          <w:sz w:val="24"/>
          <w:lang w:val="en-CA"/>
        </w:rPr>
        <w:t xml:space="preserve"> age.</w:t>
      </w:r>
    </w:p>
    <w:p w14:paraId="35348A27" w14:textId="77777777" w:rsidR="00866FA8" w:rsidRPr="00866FA8" w:rsidRDefault="00866FA8" w:rsidP="0086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BA4C09A" w14:textId="77777777" w:rsidR="00866FA8" w:rsidRPr="00866FA8" w:rsidRDefault="00866FA8" w:rsidP="00866FA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lang w:val="en-CA"/>
        </w:rPr>
      </w:pPr>
      <w:r w:rsidRPr="00866FA8">
        <w:rPr>
          <w:rFonts w:ascii="Times New Roman" w:eastAsia="Calibri" w:hAnsi="Times New Roman" w:cs="Times New Roman"/>
          <w:sz w:val="24"/>
          <w:lang w:val="en-CA"/>
        </w:rPr>
        <w:t>Heaven and earth shall rejoice in your might,</w:t>
      </w:r>
    </w:p>
    <w:p w14:paraId="3A7DA3E5" w14:textId="4ED18A61" w:rsidR="00866FA8" w:rsidRPr="00866FA8" w:rsidRDefault="00866FA8" w:rsidP="00866FA8">
      <w:pPr>
        <w:spacing w:after="0" w:line="240" w:lineRule="auto"/>
        <w:ind w:left="144" w:firstLine="144"/>
        <w:rPr>
          <w:rFonts w:ascii="Times New Roman" w:eastAsia="Calibri" w:hAnsi="Times New Roman" w:cs="Times New Roman"/>
          <w:sz w:val="24"/>
          <w:lang w:val="en-CA"/>
        </w:rPr>
      </w:pPr>
      <w:r>
        <w:rPr>
          <w:rFonts w:ascii="Times New Roman" w:eastAsia="Calibri" w:hAnsi="Times New Roman" w:cs="Times New Roman"/>
          <w:sz w:val="24"/>
          <w:lang w:val="en-CA"/>
        </w:rPr>
        <w:tab/>
      </w:r>
      <w:proofErr w:type="spellStart"/>
      <w:r w:rsidRPr="00866FA8">
        <w:rPr>
          <w:rFonts w:ascii="Times New Roman" w:eastAsia="Calibri" w:hAnsi="Times New Roman" w:cs="Times New Roman"/>
          <w:sz w:val="24"/>
          <w:lang w:val="en-CA"/>
        </w:rPr>
        <w:t>Ev’ry</w:t>
      </w:r>
      <w:proofErr w:type="spellEnd"/>
      <w:r w:rsidRPr="00866FA8">
        <w:rPr>
          <w:rFonts w:ascii="Times New Roman" w:eastAsia="Calibri" w:hAnsi="Times New Roman" w:cs="Times New Roman"/>
          <w:sz w:val="24"/>
          <w:lang w:val="en-CA"/>
        </w:rPr>
        <w:t xml:space="preserve"> heart, </w:t>
      </w:r>
      <w:proofErr w:type="spellStart"/>
      <w:r w:rsidRPr="00866FA8">
        <w:rPr>
          <w:rFonts w:ascii="Times New Roman" w:eastAsia="Calibri" w:hAnsi="Times New Roman" w:cs="Times New Roman"/>
          <w:sz w:val="24"/>
          <w:lang w:val="en-CA"/>
        </w:rPr>
        <w:t>ev’ry</w:t>
      </w:r>
      <w:proofErr w:type="spellEnd"/>
      <w:r w:rsidRPr="00866FA8">
        <w:rPr>
          <w:rFonts w:ascii="Times New Roman" w:eastAsia="Calibri" w:hAnsi="Times New Roman" w:cs="Times New Roman"/>
          <w:sz w:val="24"/>
          <w:lang w:val="en-CA"/>
        </w:rPr>
        <w:t xml:space="preserve"> nation call you Lord.</w:t>
      </w:r>
    </w:p>
    <w:p w14:paraId="01055AC4" w14:textId="77777777" w:rsidR="00866FA8" w:rsidRPr="00866FA8" w:rsidRDefault="00866FA8" w:rsidP="0086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577CB1F" w14:textId="77777777" w:rsidR="00866FA8" w:rsidRPr="00866FA8" w:rsidRDefault="00866FA8" w:rsidP="00866FA8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lang w:val="en-CA"/>
        </w:rPr>
      </w:pPr>
      <w:r w:rsidRPr="00866FA8">
        <w:rPr>
          <w:rFonts w:ascii="Times New Roman" w:eastAsia="Calibri" w:hAnsi="Times New Roman" w:cs="Times New Roman"/>
          <w:sz w:val="24"/>
          <w:lang w:val="en-CA"/>
        </w:rPr>
        <w:t>The Lord has made salvation known,</w:t>
      </w:r>
    </w:p>
    <w:p w14:paraId="1FB84DC4" w14:textId="57B68F7E" w:rsidR="00866FA8" w:rsidRPr="00866FA8" w:rsidRDefault="00866FA8" w:rsidP="00866FA8">
      <w:pPr>
        <w:spacing w:after="0" w:line="240" w:lineRule="auto"/>
        <w:ind w:left="144" w:firstLine="144"/>
        <w:rPr>
          <w:rFonts w:ascii="Times New Roman" w:eastAsia="Calibri" w:hAnsi="Times New Roman" w:cs="Times New Roman"/>
          <w:sz w:val="24"/>
          <w:lang w:val="en-CA"/>
        </w:rPr>
      </w:pPr>
      <w:r>
        <w:rPr>
          <w:rFonts w:ascii="Times New Roman" w:eastAsia="Calibri" w:hAnsi="Times New Roman" w:cs="Times New Roman"/>
          <w:sz w:val="24"/>
          <w:lang w:val="en-CA"/>
        </w:rPr>
        <w:tab/>
      </w:r>
      <w:r w:rsidRPr="00866FA8">
        <w:rPr>
          <w:rFonts w:ascii="Times New Roman" w:eastAsia="Calibri" w:hAnsi="Times New Roman" w:cs="Times New Roman"/>
          <w:sz w:val="24"/>
          <w:lang w:val="en-CA"/>
        </w:rPr>
        <w:t>Faithful to the promises of old.</w:t>
      </w:r>
    </w:p>
    <w:p w14:paraId="7C8C0D8C" w14:textId="11ABAFF7" w:rsidR="00866FA8" w:rsidRPr="00866FA8" w:rsidRDefault="00866FA8" w:rsidP="00866FA8">
      <w:pPr>
        <w:spacing w:after="0" w:line="240" w:lineRule="auto"/>
        <w:ind w:left="144" w:firstLine="144"/>
        <w:rPr>
          <w:rFonts w:ascii="Times New Roman" w:eastAsia="Calibri" w:hAnsi="Times New Roman" w:cs="Times New Roman"/>
          <w:sz w:val="24"/>
          <w:lang w:val="en-CA"/>
        </w:rPr>
      </w:pPr>
      <w:r>
        <w:rPr>
          <w:rFonts w:ascii="Times New Roman" w:eastAsia="Calibri" w:hAnsi="Times New Roman" w:cs="Times New Roman"/>
          <w:sz w:val="24"/>
          <w:lang w:val="en-CA"/>
        </w:rPr>
        <w:tab/>
      </w:r>
      <w:r w:rsidRPr="00866FA8">
        <w:rPr>
          <w:rFonts w:ascii="Times New Roman" w:eastAsia="Calibri" w:hAnsi="Times New Roman" w:cs="Times New Roman"/>
          <w:sz w:val="24"/>
          <w:lang w:val="en-CA"/>
        </w:rPr>
        <w:t>Let the ends of the earth, let the sea and all it holds</w:t>
      </w:r>
    </w:p>
    <w:p w14:paraId="23F0C0A7" w14:textId="028A4C62" w:rsidR="00866FA8" w:rsidRPr="00866FA8" w:rsidRDefault="00866FA8" w:rsidP="00866FA8">
      <w:pPr>
        <w:spacing w:after="0" w:line="240" w:lineRule="auto"/>
        <w:ind w:left="144" w:firstLine="144"/>
        <w:rPr>
          <w:rFonts w:ascii="Times New Roman" w:eastAsia="Calibri" w:hAnsi="Times New Roman" w:cs="Times New Roman"/>
          <w:sz w:val="24"/>
          <w:lang w:val="en-CA"/>
        </w:rPr>
      </w:pPr>
      <w:r>
        <w:rPr>
          <w:rFonts w:ascii="Times New Roman" w:eastAsia="Calibri" w:hAnsi="Times New Roman" w:cs="Times New Roman"/>
          <w:sz w:val="24"/>
          <w:lang w:val="en-CA"/>
        </w:rPr>
        <w:tab/>
      </w:r>
      <w:r w:rsidRPr="00866FA8">
        <w:rPr>
          <w:rFonts w:ascii="Times New Roman" w:eastAsia="Calibri" w:hAnsi="Times New Roman" w:cs="Times New Roman"/>
          <w:sz w:val="24"/>
          <w:lang w:val="en-CA"/>
        </w:rPr>
        <w:t>Make music before our God!</w:t>
      </w:r>
    </w:p>
    <w:p w14:paraId="661B85D5" w14:textId="77777777" w:rsidR="00866FA8" w:rsidRPr="00866FA8" w:rsidRDefault="00866FA8" w:rsidP="0086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48EA1AF0" w14:textId="77777777" w:rsidR="00866FA8" w:rsidRPr="00866FA8" w:rsidRDefault="00866FA8" w:rsidP="00866FA8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866FA8">
        <w:rPr>
          <w:rFonts w:ascii="Arial" w:eastAsia="Times New Roman" w:hAnsi="Arial" w:cs="Arial"/>
          <w:sz w:val="15"/>
          <w:szCs w:val="15"/>
        </w:rPr>
        <w:t xml:space="preserve">© 1981, </w:t>
      </w:r>
      <w:proofErr w:type="gramStart"/>
      <w:r w:rsidRPr="00866FA8">
        <w:rPr>
          <w:rFonts w:ascii="Arial" w:eastAsia="Times New Roman" w:hAnsi="Arial" w:cs="Arial"/>
          <w:sz w:val="15"/>
          <w:szCs w:val="15"/>
        </w:rPr>
        <w:t>ROBERT  J.</w:t>
      </w:r>
      <w:proofErr w:type="gramEnd"/>
      <w:r w:rsidRPr="00866FA8">
        <w:rPr>
          <w:rFonts w:ascii="Arial" w:eastAsia="Times New Roman" w:hAnsi="Arial" w:cs="Arial"/>
          <w:sz w:val="15"/>
          <w:szCs w:val="15"/>
        </w:rPr>
        <w:t xml:space="preserve"> DUFFORD, SJ.  AND OCP PUBLICATIONS,</w:t>
      </w:r>
      <w:r w:rsidRPr="00866FA8">
        <w:rPr>
          <w:rFonts w:ascii="Arial" w:eastAsia="Times New Roman" w:hAnsi="Arial" w:cs="Arial"/>
          <w:sz w:val="15"/>
          <w:szCs w:val="15"/>
        </w:rPr>
        <w:br/>
        <w:t>5536 NE HASSALO, PORTLAND, OR  97213. ALL RIGHTS RESERVED.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DE03B2" w14:textId="7301BC5A" w:rsidR="00EC1B45" w:rsidRPr="004D0927" w:rsidRDefault="001E13AC" w:rsidP="001B23F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B23F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C1B4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23F9"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your love be upon us, O God,</w:t>
      </w:r>
    </w:p>
    <w:p w14:paraId="41E3CB86" w14:textId="24A3C36E" w:rsidR="001B23F9" w:rsidRPr="004D0927" w:rsidRDefault="001B23F9" w:rsidP="001B23F9">
      <w:pPr>
        <w:spacing w:after="0"/>
        <w:rPr>
          <w:b/>
          <w:bCs/>
          <w:i/>
          <w:iCs/>
          <w:sz w:val="24"/>
          <w:szCs w:val="24"/>
        </w:rPr>
      </w:pP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D0927"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 we place all our hope in you.</w:t>
      </w:r>
    </w:p>
    <w:p w14:paraId="3840871A" w14:textId="77777777" w:rsidR="00EC1B45" w:rsidRPr="00EC1B45" w:rsidRDefault="00EC1B45" w:rsidP="00EC1B45">
      <w:pPr>
        <w:spacing w:after="0" w:line="240" w:lineRule="auto"/>
        <w:rPr>
          <w:b/>
          <w:bCs/>
          <w:sz w:val="24"/>
          <w:szCs w:val="24"/>
        </w:rPr>
      </w:pPr>
    </w:p>
    <w:p w14:paraId="0605ACFC" w14:textId="4E16520E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9934F0" w14:textId="71B85605" w:rsidR="00866FA8" w:rsidRDefault="002D4B37" w:rsidP="00866FA8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FC113F">
        <w:rPr>
          <w:rFonts w:ascii="Times New Roman" w:hAnsi="Times New Roman" w:cs="Times New Roman"/>
          <w:sz w:val="24"/>
          <w:szCs w:val="24"/>
        </w:rPr>
        <w:tab/>
      </w:r>
      <w:r w:rsidR="00FC113F">
        <w:rPr>
          <w:rFonts w:ascii="Times New Roman" w:hAnsi="Times New Roman" w:cs="Times New Roman"/>
          <w:sz w:val="24"/>
          <w:szCs w:val="24"/>
        </w:rPr>
        <w:tab/>
      </w:r>
      <w:r w:rsidR="00866FA8">
        <w:rPr>
          <w:rFonts w:ascii="Times New Roman" w:hAnsi="Times New Roman" w:cs="Times New Roman"/>
          <w:sz w:val="24"/>
          <w:szCs w:val="24"/>
        </w:rPr>
        <w:t xml:space="preserve">       </w:t>
      </w:r>
      <w:r w:rsidR="00866FA8"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EACE</w:t>
      </w:r>
    </w:p>
    <w:p w14:paraId="33EED495" w14:textId="544CF1BB" w:rsidR="00866FA8" w:rsidRPr="00866FA8" w:rsidRDefault="00866FA8" w:rsidP="00866FA8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Gregory </w:t>
      </w:r>
      <w:proofErr w:type="spellStart"/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Norbet</w:t>
      </w:r>
      <w:proofErr w:type="spellEnd"/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/ Weston Priory</w:t>
      </w:r>
    </w:p>
    <w:p w14:paraId="6C5E29CC" w14:textId="77777777" w:rsidR="00866FA8" w:rsidRPr="00866FA8" w:rsidRDefault="00866FA8" w:rsidP="00866FA8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37676DC" w14:textId="77777777" w:rsidR="00866FA8" w:rsidRPr="00866FA8" w:rsidRDefault="00866FA8" w:rsidP="00866FA8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Refrain:</w:t>
      </w: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Peace I leave with you, my friends,</w:t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peace the world cannot give.</w:t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Peace I leave with you, my friends,</w:t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br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866FA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so that your joy be ever full.</w:t>
      </w:r>
    </w:p>
    <w:p w14:paraId="72FAAF49" w14:textId="77777777" w:rsidR="00866FA8" w:rsidRPr="00866FA8" w:rsidRDefault="00866FA8" w:rsidP="00866FA8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Father's love I came to give,</w:t>
      </w: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to be the hope for all who live. </w:t>
      </w:r>
    </w:p>
    <w:p w14:paraId="162378B6" w14:textId="77777777" w:rsidR="00866FA8" w:rsidRPr="00866FA8" w:rsidRDefault="00866FA8" w:rsidP="00866FA8">
      <w:pPr>
        <w:spacing w:after="0"/>
        <w:rPr>
          <w:rFonts w:ascii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69DA94E3" w14:textId="77777777" w:rsidR="00866FA8" w:rsidRPr="00866FA8" w:rsidRDefault="00866FA8" w:rsidP="00866FA8">
      <w:pPr>
        <w:numPr>
          <w:ilvl w:val="0"/>
          <w:numId w:val="2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ke his gift and be at peace;</w:t>
      </w: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the Spirit of our love I bring.</w:t>
      </w:r>
    </w:p>
    <w:p w14:paraId="018EC034" w14:textId="77777777" w:rsidR="00866FA8" w:rsidRPr="00866FA8" w:rsidRDefault="00866FA8" w:rsidP="00866FA8">
      <w:pPr>
        <w:ind w:left="720"/>
        <w:contextualSpacing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</w:p>
    <w:p w14:paraId="5C704868" w14:textId="77777777" w:rsidR="00866FA8" w:rsidRPr="00866FA8" w:rsidRDefault="00866FA8" w:rsidP="00866FA8">
      <w:pPr>
        <w:numPr>
          <w:ilvl w:val="0"/>
          <w:numId w:val="2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y this love which you should have,</w:t>
      </w: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all will know you are my friends. </w:t>
      </w:r>
    </w:p>
    <w:p w14:paraId="5A969C7E" w14:textId="77777777" w:rsidR="00866FA8" w:rsidRPr="00866FA8" w:rsidRDefault="00866FA8" w:rsidP="00866FA8">
      <w:pPr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EFE637D" w14:textId="77777777" w:rsidR="00866FA8" w:rsidRPr="00866FA8" w:rsidRDefault="00866FA8" w:rsidP="00866FA8">
      <w:pPr>
        <w:numPr>
          <w:ilvl w:val="0"/>
          <w:numId w:val="24"/>
        </w:numPr>
        <w:contextualSpacing/>
        <w:rPr>
          <w:rFonts w:ascii="Times New Roman" w:hAnsi="Times New Roman" w:cs="Times New Roman"/>
          <w:color w:val="0A3F64"/>
          <w:kern w:val="2"/>
          <w:sz w:val="24"/>
          <w:szCs w:val="24"/>
          <w14:ligatures w14:val="standardContextual"/>
        </w:rPr>
      </w:pPr>
      <w:r w:rsidRPr="00866FA8">
        <w:rPr>
          <w:rFonts w:ascii="Times New Roman" w:hAnsi="Times New Roman" w:cs="Times New Roman"/>
          <w:color w:val="0A3F64"/>
          <w:kern w:val="2"/>
          <w:sz w:val="24"/>
          <w:szCs w:val="24"/>
          <w14:ligatures w14:val="standardContextual"/>
        </w:rPr>
        <w:t>Take my words of life to heart,</w:t>
      </w:r>
      <w:r w:rsidRPr="00866FA8">
        <w:rPr>
          <w:rFonts w:ascii="Times New Roman" w:hAnsi="Times New Roman" w:cs="Times New Roman"/>
          <w:color w:val="0A3F64"/>
          <w:kern w:val="2"/>
          <w:sz w:val="24"/>
          <w:szCs w:val="24"/>
          <w14:ligatures w14:val="standardContextual"/>
        </w:rPr>
        <w:br/>
        <w:t xml:space="preserve">and you will live with hope and joy. </w:t>
      </w:r>
    </w:p>
    <w:p w14:paraId="603BAAD1" w14:textId="77777777" w:rsidR="00866FA8" w:rsidRPr="00866FA8" w:rsidRDefault="00866FA8" w:rsidP="00866FA8">
      <w:pPr>
        <w:ind w:left="1440"/>
        <w:contextualSpacing/>
        <w:rPr>
          <w:rFonts w:ascii="Times New Roman" w:hAnsi="Times New Roman" w:cs="Times New Roman"/>
          <w:color w:val="0A3F64"/>
          <w:kern w:val="2"/>
          <w:sz w:val="24"/>
          <w:szCs w:val="24"/>
          <w14:ligatures w14:val="standardContextual"/>
        </w:rPr>
      </w:pPr>
    </w:p>
    <w:p w14:paraId="6C151028" w14:textId="77777777" w:rsidR="00866FA8" w:rsidRPr="00866FA8" w:rsidRDefault="00866FA8" w:rsidP="00866FA8">
      <w:pPr>
        <w:numPr>
          <w:ilvl w:val="0"/>
          <w:numId w:val="2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ll I have I give to you;</w:t>
      </w: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I share with you the </w:t>
      </w:r>
      <w:proofErr w:type="gramStart"/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ather's</w:t>
      </w:r>
      <w:proofErr w:type="gramEnd"/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ove. </w:t>
      </w:r>
    </w:p>
    <w:p w14:paraId="7F19AE83" w14:textId="77777777" w:rsidR="00866FA8" w:rsidRPr="00866FA8" w:rsidRDefault="00866FA8" w:rsidP="00866FA8">
      <w:pPr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748CBA8" w14:textId="77777777" w:rsidR="00866FA8" w:rsidRPr="00866FA8" w:rsidRDefault="00866FA8" w:rsidP="00866FA8">
      <w:pPr>
        <w:numPr>
          <w:ilvl w:val="0"/>
          <w:numId w:val="2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 came so that you may have life,</w:t>
      </w: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and have it to the full. </w:t>
      </w:r>
    </w:p>
    <w:p w14:paraId="5EB9AD71" w14:textId="77777777" w:rsidR="00866FA8" w:rsidRPr="00866FA8" w:rsidRDefault="00866FA8" w:rsidP="00866FA8">
      <w:pPr>
        <w:ind w:left="14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43FB7D9" w14:textId="77777777" w:rsidR="00866FA8" w:rsidRDefault="00866FA8" w:rsidP="00866FA8">
      <w:pPr>
        <w:numPr>
          <w:ilvl w:val="0"/>
          <w:numId w:val="24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f you love me, keep my word,</w:t>
      </w:r>
      <w:r w:rsidRPr="00866FA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and our home we'll make with you. </w:t>
      </w:r>
    </w:p>
    <w:p w14:paraId="31509956" w14:textId="6B7CB39B" w:rsidR="00BF51FF" w:rsidRDefault="00BF51FF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2D0FCAB4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B9BA4A8" w14:textId="77777777" w:rsidR="00EC09CC" w:rsidRDefault="00EC09CC" w:rsidP="002247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4DB53" w14:textId="6AF3E010" w:rsidR="00866FA8" w:rsidRPr="00866FA8" w:rsidRDefault="002D4B37" w:rsidP="00866FA8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6FA8" w:rsidRPr="00866FA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READ FOR THE WORLD</w:t>
      </w:r>
      <w:r w:rsidR="00866FA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866FA8" w:rsidRPr="00866FA8"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524CFF5D" w14:textId="3EEFDC18" w:rsidR="0071532E" w:rsidRPr="0022472D" w:rsidRDefault="00C1781D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72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4491EB9" w14:textId="12DB563E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4AB024" w14:textId="142C7CB8" w:rsid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B6A07" w14:textId="247D2A8D" w:rsidR="00866FA8" w:rsidRDefault="004D293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6FA8">
        <w:rPr>
          <w:rFonts w:ascii="Times New Roman" w:hAnsi="Times New Roman" w:cs="Times New Roman"/>
          <w:b/>
          <w:bCs/>
          <w:sz w:val="24"/>
          <w:szCs w:val="24"/>
        </w:rPr>
        <w:t>CANTICLE OF THE TURNING</w:t>
      </w:r>
    </w:p>
    <w:p w14:paraId="57BF5A38" w14:textId="77777777" w:rsidR="00866FA8" w:rsidRDefault="00866FA8" w:rsidP="00866F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Luke I / Tune: Irish traditional/ Arr. By Rory Cooney</w:t>
      </w:r>
    </w:p>
    <w:p w14:paraId="62F501B7" w14:textId="77777777" w:rsidR="00866FA8" w:rsidRDefault="00866FA8" w:rsidP="00866F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FAE7B" w14:textId="77777777" w:rsidR="00866FA8" w:rsidRDefault="00866FA8" w:rsidP="00866FA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 soul cries out with a joyful shout that the God of my heart is great,</w:t>
      </w:r>
    </w:p>
    <w:p w14:paraId="47E59F31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y spirit sings of the wondrous things that you bring to the ones who wait.</w:t>
      </w:r>
    </w:p>
    <w:p w14:paraId="4F18F40A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fixed your sight on your servant’s plight, and my weakness you did not spurn.</w:t>
      </w:r>
    </w:p>
    <w:p w14:paraId="0B570A4A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east to west shall my name be blest. Could the world be about to turn?</w:t>
      </w:r>
    </w:p>
    <w:p w14:paraId="25326684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993A12F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y heart shall sing of the day you bring.</w:t>
      </w:r>
    </w:p>
    <w:p w14:paraId="4F9B49A3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 the fires of your justice burn.</w:t>
      </w:r>
    </w:p>
    <w:p w14:paraId="1364C996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pe away all tears, for the dawn draws near,</w:t>
      </w:r>
    </w:p>
    <w:p w14:paraId="1C962B07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the world is about to turn!</w:t>
      </w:r>
    </w:p>
    <w:p w14:paraId="47FD7379" w14:textId="77777777" w:rsidR="00866FA8" w:rsidRDefault="00866FA8" w:rsidP="00866F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43D12E" w14:textId="77777777" w:rsidR="00866FA8" w:rsidRDefault="00866FA8" w:rsidP="00866F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ough I am small, my God, my all, you work great things in me,</w:t>
      </w:r>
    </w:p>
    <w:p w14:paraId="01BCC4F4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mercy will last from the depths of the past to the end of the age to be.</w:t>
      </w:r>
    </w:p>
    <w:p w14:paraId="41DC860E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very name puts the proud to shame, and to those who for you yearn.</w:t>
      </w:r>
    </w:p>
    <w:p w14:paraId="440F9085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ht, put the strong to flight, for the world is about to turn.</w:t>
      </w:r>
    </w:p>
    <w:p w14:paraId="24280919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F1C233" w14:textId="77777777" w:rsidR="00866FA8" w:rsidRDefault="00866FA8" w:rsidP="00866F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halls of power to the fortress tower, not a stone will be left on stone,</w:t>
      </w:r>
    </w:p>
    <w:p w14:paraId="0BB3E843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king beware for your justice tears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rant from his throne.</w:t>
      </w:r>
    </w:p>
    <w:p w14:paraId="0FE1FBA1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poor shall weep no more, for the food they can never earn;</w:t>
      </w:r>
    </w:p>
    <w:p w14:paraId="6B7F062F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ables spread,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th be fed, for the world is about to turn.</w:t>
      </w:r>
    </w:p>
    <w:p w14:paraId="031D29D8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DB052F" w14:textId="77777777" w:rsidR="00866FA8" w:rsidRDefault="00866FA8" w:rsidP="00866F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the nations rage from age to age, we remember who holds us fast: </w:t>
      </w:r>
    </w:p>
    <w:p w14:paraId="3D629B04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mercy must deliver us from the conqueror’s crushing grasp.</w:t>
      </w:r>
    </w:p>
    <w:p w14:paraId="0AE1C91D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aving word that that our forebears heard is the promise which holds us bound,</w:t>
      </w:r>
    </w:p>
    <w:p w14:paraId="12ED1D27" w14:textId="77777777" w:rsidR="00866FA8" w:rsidRDefault="00866FA8" w:rsidP="00866FA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pear and rod can be crushed by God, who is turning the world around.</w:t>
      </w:r>
    </w:p>
    <w:p w14:paraId="176C61E1" w14:textId="2D841CD0" w:rsidR="00EC09CC" w:rsidRPr="00EC09CC" w:rsidRDefault="00EC09CC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8"/>
  </w:num>
  <w:num w:numId="2" w16cid:durableId="804733558">
    <w:abstractNumId w:val="2"/>
  </w:num>
  <w:num w:numId="3" w16cid:durableId="110827373">
    <w:abstractNumId w:val="12"/>
  </w:num>
  <w:num w:numId="4" w16cid:durableId="1194228510">
    <w:abstractNumId w:val="9"/>
  </w:num>
  <w:num w:numId="5" w16cid:durableId="285435428">
    <w:abstractNumId w:val="23"/>
  </w:num>
  <w:num w:numId="6" w16cid:durableId="2139763125">
    <w:abstractNumId w:val="15"/>
  </w:num>
  <w:num w:numId="7" w16cid:durableId="1506750780">
    <w:abstractNumId w:val="19"/>
  </w:num>
  <w:num w:numId="8" w16cid:durableId="840776485">
    <w:abstractNumId w:val="0"/>
  </w:num>
  <w:num w:numId="9" w16cid:durableId="989594911">
    <w:abstractNumId w:val="24"/>
  </w:num>
  <w:num w:numId="10" w16cid:durableId="1577856332">
    <w:abstractNumId w:val="10"/>
  </w:num>
  <w:num w:numId="11" w16cid:durableId="492185031">
    <w:abstractNumId w:val="3"/>
  </w:num>
  <w:num w:numId="12" w16cid:durableId="1186140304">
    <w:abstractNumId w:val="20"/>
  </w:num>
  <w:num w:numId="13" w16cid:durableId="476800351">
    <w:abstractNumId w:val="17"/>
  </w:num>
  <w:num w:numId="14" w16cid:durableId="1269509358">
    <w:abstractNumId w:val="5"/>
  </w:num>
  <w:num w:numId="15" w16cid:durableId="256065912">
    <w:abstractNumId w:val="14"/>
  </w:num>
  <w:num w:numId="16" w16cid:durableId="1005130474">
    <w:abstractNumId w:val="1"/>
  </w:num>
  <w:num w:numId="17" w16cid:durableId="1059785657">
    <w:abstractNumId w:val="16"/>
  </w:num>
  <w:num w:numId="18" w16cid:durableId="454104942">
    <w:abstractNumId w:val="21"/>
  </w:num>
  <w:num w:numId="19" w16cid:durableId="1371955181">
    <w:abstractNumId w:val="6"/>
  </w:num>
  <w:num w:numId="20" w16cid:durableId="722682707">
    <w:abstractNumId w:val="7"/>
  </w:num>
  <w:num w:numId="21" w16cid:durableId="547685075">
    <w:abstractNumId w:val="4"/>
  </w:num>
  <w:num w:numId="22" w16cid:durableId="1473329558">
    <w:abstractNumId w:val="8"/>
  </w:num>
  <w:num w:numId="23" w16cid:durableId="564073331">
    <w:abstractNumId w:val="11"/>
  </w:num>
  <w:num w:numId="24" w16cid:durableId="921066352">
    <w:abstractNumId w:val="13"/>
  </w:num>
  <w:num w:numId="25" w16cid:durableId="32008459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3F9"/>
    <w:rsid w:val="001B2D62"/>
    <w:rsid w:val="001B6799"/>
    <w:rsid w:val="001B72CC"/>
    <w:rsid w:val="001D0283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0927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48D6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F1641"/>
    <w:rsid w:val="00AF5C81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76AEF"/>
    <w:rsid w:val="00F83A9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3-04-18T15:26:00Z</cp:lastPrinted>
  <dcterms:created xsi:type="dcterms:W3CDTF">2023-05-10T14:46:00Z</dcterms:created>
  <dcterms:modified xsi:type="dcterms:W3CDTF">2023-05-11T14:53:00Z</dcterms:modified>
</cp:coreProperties>
</file>